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CB" w:rsidRDefault="00EC66CB" w:rsidP="00EC66CB">
      <w:pPr>
        <w:pBdr>
          <w:bottom w:val="single" w:sz="6" w:space="1" w:color="auto"/>
        </w:pBdr>
        <w:jc w:val="center"/>
        <w:rPr>
          <w:b/>
          <w:sz w:val="40"/>
          <w:szCs w:val="40"/>
        </w:rPr>
      </w:pPr>
      <w:bookmarkStart w:id="0" w:name="_GoBack"/>
      <w:bookmarkEnd w:id="0"/>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Basse Cour 13 -  6940 BARVAUX" w:value="Administration communale de Durbuy - Basse Cour 13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2 - 6860 LEGLISE" w:value="Administration communale de Léglise - Rue du Chaudfour 2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090027"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090027"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090027"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090027"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090027"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090027"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090027"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090027"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090027"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090027"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090027">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090027">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lastRenderedPageBreak/>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090027">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090027">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090027">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lastRenderedPageBreak/>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090027"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lastRenderedPageBreak/>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090027"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090027"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090027"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090027"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090027"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090027"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Toilettes mobiles</w:t>
      </w:r>
    </w:p>
    <w:p w:rsidR="001D45EA" w:rsidRPr="00C72A3F" w:rsidRDefault="00090027"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090027"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090027"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090027"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090027"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090027"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090027"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090027"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090027"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090027"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090027"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090027"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090027"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090027"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090027"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t xml:space="preserve">Perception d’un droit d’entrée ? </w:t>
      </w:r>
    </w:p>
    <w:p w:rsidR="00060C41" w:rsidRDefault="00090027"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090027"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090027"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090027"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090027"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090027"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090027"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090027"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090027"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090027"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090027"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090027"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090027"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090027"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090027"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090027"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090027"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090027"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090027"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090027"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090027"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090027"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090027"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090027"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090027"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090027"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090027"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090027"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090027"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090027"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090027"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090027"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090027"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090027"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090027"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90027"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90027"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90027"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90027"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90027"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90027"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90027"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90027"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090027">
                      <w:rPr>
                        <w:b/>
                        <w:bCs/>
                        <w:noProof/>
                        <w:sz w:val="22"/>
                        <w:szCs w:val="22"/>
                        <w:lang w:val="fr-FR"/>
                      </w:rPr>
                      <w:t>13</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B"/>
    <w:rsid w:val="00023C25"/>
    <w:rsid w:val="0002645A"/>
    <w:rsid w:val="000303B1"/>
    <w:rsid w:val="00052299"/>
    <w:rsid w:val="00060C41"/>
    <w:rsid w:val="000769F5"/>
    <w:rsid w:val="00090027"/>
    <w:rsid w:val="0009648A"/>
    <w:rsid w:val="000A0121"/>
    <w:rsid w:val="000E08E2"/>
    <w:rsid w:val="00127132"/>
    <w:rsid w:val="001A7CC0"/>
    <w:rsid w:val="001D45EA"/>
    <w:rsid w:val="002F1C84"/>
    <w:rsid w:val="002F1D0D"/>
    <w:rsid w:val="0030698A"/>
    <w:rsid w:val="00331203"/>
    <w:rsid w:val="00355D21"/>
    <w:rsid w:val="00362517"/>
    <w:rsid w:val="00372BAE"/>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83AE8"/>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8D1F0100AE20448226A198F1D6BDFF" ma:contentTypeVersion="12" ma:contentTypeDescription="Crée un document." ma:contentTypeScope="" ma:versionID="079650a20496a2c6a7bc72b46f331623">
  <xsd:schema xmlns:xsd="http://www.w3.org/2001/XMLSchema" xmlns:xs="http://www.w3.org/2001/XMLSchema" xmlns:p="http://schemas.microsoft.com/office/2006/metadata/properties" xmlns:ns2="626ca98f-e46d-4816-a09f-087ef3dac44d" xmlns:ns3="642700a4-0e58-4b4a-b3bb-e8b348950705" targetNamespace="http://schemas.microsoft.com/office/2006/metadata/properties" ma:root="true" ma:fieldsID="4fa7edb769d07876b67b90e1b03c97ec" ns2:_="" ns3:_="">
    <xsd:import namespace="626ca98f-e46d-4816-a09f-087ef3dac44d"/>
    <xsd:import namespace="642700a4-0e58-4b4a-b3bb-e8b348950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ca98f-e46d-4816-a09f-087ef3dac4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700a4-0e58-4b4a-b3bb-e8b348950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F799B-84DE-4054-A93C-63B4CD6D138B}">
  <ds:schemaRefs>
    <ds:schemaRef ds:uri="http://schemas.openxmlformats.org/officeDocument/2006/bibliography"/>
  </ds:schemaRefs>
</ds:datastoreItem>
</file>

<file path=customXml/itemProps2.xml><?xml version="1.0" encoding="utf-8"?>
<ds:datastoreItem xmlns:ds="http://schemas.openxmlformats.org/officeDocument/2006/customXml" ds:itemID="{776BC7EC-1DFC-4E8D-B97C-27AC1C3F2C55}"/>
</file>

<file path=customXml/itemProps3.xml><?xml version="1.0" encoding="utf-8"?>
<ds:datastoreItem xmlns:ds="http://schemas.openxmlformats.org/officeDocument/2006/customXml" ds:itemID="{B57D4AFB-B264-4086-BC6F-707F0E608492}"/>
</file>

<file path=customXml/itemProps4.xml><?xml version="1.0" encoding="utf-8"?>
<ds:datastoreItem xmlns:ds="http://schemas.openxmlformats.org/officeDocument/2006/customXml" ds:itemID="{0FF1BD81-3E86-471C-BAA4-557DC805AD63}"/>
</file>

<file path=docProps/app.xml><?xml version="1.0" encoding="utf-8"?>
<Properties xmlns="http://schemas.openxmlformats.org/officeDocument/2006/extended-properties" xmlns:vt="http://schemas.openxmlformats.org/officeDocument/2006/docPropsVTypes">
  <Template>Normal.dotm</Template>
  <TotalTime>0</TotalTime>
  <Pages>13</Pages>
  <Words>3702</Words>
  <Characters>20367</Characters>
  <Application>Microsoft Office Word</Application>
  <DocSecurity>4</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Anne</cp:lastModifiedBy>
  <cp:revision>2</cp:revision>
  <cp:lastPrinted>2017-12-18T14:59:00Z</cp:lastPrinted>
  <dcterms:created xsi:type="dcterms:W3CDTF">2019-03-11T11:58:00Z</dcterms:created>
  <dcterms:modified xsi:type="dcterms:W3CDTF">2019-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D1F0100AE20448226A198F1D6BDFF</vt:lpwstr>
  </property>
</Properties>
</file>